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8EA2" w14:textId="74180D8D" w:rsidR="00C278E9" w:rsidRPr="00C278E9" w:rsidRDefault="00C278E9" w:rsidP="00C278E9">
      <w:pPr>
        <w:pStyle w:val="Default"/>
        <w:spacing w:line="360" w:lineRule="auto"/>
        <w:ind w:left="4820" w:hanging="1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bookmarkStart w:id="0" w:name="_Hlk143076182"/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nr </w:t>
      </w:r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>2</w:t>
      </w:r>
    </w:p>
    <w:p w14:paraId="031F5902" w14:textId="26BDF331" w:rsidR="00C278E9" w:rsidRPr="00C278E9" w:rsidRDefault="00C278E9" w:rsidP="00C278E9">
      <w:pPr>
        <w:pStyle w:val="Default"/>
        <w:spacing w:line="360" w:lineRule="auto"/>
        <w:ind w:left="4820" w:hanging="1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>oferty realizacji zadania publicznego w ramach resortowego Programu Ministra Rodziny i Polityki Społecznej „</w:t>
      </w:r>
      <w:r w:rsidR="00040F43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Opieka </w:t>
      </w:r>
      <w:proofErr w:type="spellStart"/>
      <w:r w:rsidR="00040F43">
        <w:rPr>
          <w:rFonts w:asciiTheme="minorHAnsi" w:eastAsia="Times New Roman" w:hAnsiTheme="minorHAnsi"/>
          <w:iCs/>
          <w:sz w:val="18"/>
          <w:szCs w:val="18"/>
          <w:lang w:eastAsia="pl-PL"/>
        </w:rPr>
        <w:t>wytchnieniowa</w:t>
      </w:r>
      <w:proofErr w:type="spellEnd"/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” </w:t>
      </w:r>
      <w:bookmarkStart w:id="1" w:name="_Hlk142559110"/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>dla Organizacji Pozarządowych − edycja 2024</w:t>
      </w:r>
      <w:bookmarkEnd w:id="1"/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(załącznik nr </w:t>
      </w:r>
      <w:r w:rsidR="00040F43">
        <w:rPr>
          <w:rFonts w:asciiTheme="minorHAnsi" w:eastAsia="Times New Roman" w:hAnsiTheme="minorHAnsi"/>
          <w:iCs/>
          <w:sz w:val="18"/>
          <w:szCs w:val="18"/>
          <w:lang w:eastAsia="pl-PL"/>
        </w:rPr>
        <w:t>5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do Programu)</w:t>
      </w:r>
      <w:bookmarkEnd w:id="0"/>
    </w:p>
    <w:p w14:paraId="2BF1800E" w14:textId="77777777" w:rsidR="00D8352C" w:rsidRDefault="00D8352C" w:rsidP="00D8352C">
      <w:pPr>
        <w:jc w:val="right"/>
        <w:rPr>
          <w:rFonts w:cstheme="minorHAnsi"/>
          <w:sz w:val="24"/>
          <w:szCs w:val="24"/>
        </w:rPr>
      </w:pPr>
    </w:p>
    <w:p w14:paraId="6ACA5B8C" w14:textId="77777777"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ZÓR</w:t>
      </w:r>
    </w:p>
    <w:p w14:paraId="7026E81E" w14:textId="77777777"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</w:p>
    <w:p w14:paraId="1FA3B439" w14:textId="77777777" w:rsidR="00842476" w:rsidRPr="000C11E7" w:rsidRDefault="00D8352C" w:rsidP="000C11E7">
      <w:pPr>
        <w:jc w:val="center"/>
        <w:rPr>
          <w:b/>
          <w:sz w:val="24"/>
          <w:szCs w:val="24"/>
        </w:rPr>
      </w:pPr>
      <w:r w:rsidRPr="000C11E7">
        <w:rPr>
          <w:rFonts w:eastAsia="HiddenHorzOCR"/>
          <w:b/>
          <w:color w:val="000000"/>
          <w:sz w:val="24"/>
          <w:szCs w:val="24"/>
          <w:lang w:eastAsia="hi-IN"/>
        </w:rPr>
        <w:t xml:space="preserve">Harmonogram </w:t>
      </w:r>
      <w:r w:rsidRPr="000C11E7">
        <w:rPr>
          <w:b/>
          <w:sz w:val="24"/>
          <w:szCs w:val="24"/>
        </w:rPr>
        <w:t>działań podejmowanych w celu realizacji zadania</w:t>
      </w:r>
    </w:p>
    <w:p w14:paraId="6645A2C8" w14:textId="77777777" w:rsidR="00D8352C" w:rsidRDefault="00D8352C"/>
    <w:p w14:paraId="1882B5B7" w14:textId="77777777" w:rsidR="000C11E7" w:rsidRDefault="000C11E7" w:rsidP="000C11E7">
      <w:pPr>
        <w:suppressAutoHyphens/>
        <w:spacing w:before="170" w:line="360" w:lineRule="auto"/>
        <w:ind w:left="-11"/>
        <w:rPr>
          <w:rFonts w:eastAsia="Noto Sans CJK SC Regular" w:cs="Lohit Devanagari"/>
        </w:rPr>
      </w:pPr>
      <w:r>
        <w:rPr>
          <w:rFonts w:eastAsia="HiddenHorzOCR"/>
          <w:color w:val="000000"/>
          <w:lang w:eastAsia="hi-IN"/>
        </w:rPr>
        <w:t>Nazwa oferenta ….....................................................................................................................................</w:t>
      </w:r>
    </w:p>
    <w:p w14:paraId="6981E5E6" w14:textId="77777777" w:rsidR="000C11E7" w:rsidRDefault="000C11E7"/>
    <w:tbl>
      <w:tblPr>
        <w:tblStyle w:val="Tabela-Siatka"/>
        <w:tblpPr w:leftFromText="141" w:rightFromText="141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649"/>
        <w:gridCol w:w="2165"/>
      </w:tblGrid>
      <w:tr w:rsidR="00D8352C" w14:paraId="31B063A6" w14:textId="77777777" w:rsidTr="00997165">
        <w:trPr>
          <w:trHeight w:val="6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024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. 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B06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Działan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5C5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 działa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12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realizacji działania</w:t>
            </w:r>
          </w:p>
        </w:tc>
      </w:tr>
      <w:tr w:rsidR="00D8352C" w14:paraId="3B2610BB" w14:textId="77777777" w:rsidTr="00997165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A5D" w14:textId="77777777" w:rsidR="00D8352C" w:rsidRPr="000C11E7" w:rsidRDefault="00D8352C" w:rsidP="00D8352C">
            <w:pPr>
              <w:pStyle w:val="Akapitzlist"/>
              <w:tabs>
                <w:tab w:val="left" w:pos="171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16E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52B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AE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8352C" w14:paraId="3756D297" w14:textId="77777777" w:rsidTr="00997165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ACC7" w14:textId="77777777" w:rsidR="00D8352C" w:rsidRPr="000C11E7" w:rsidRDefault="00D8352C" w:rsidP="00D8352C">
            <w:pPr>
              <w:pStyle w:val="Akapitzlist"/>
              <w:ind w:left="29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5C7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1B6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25C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8D9BA0F" w14:textId="77777777" w:rsidR="00D8352C" w:rsidRDefault="00D8352C"/>
    <w:p w14:paraId="73C384B3" w14:textId="0B1A7C73" w:rsidR="000C11E7" w:rsidRDefault="000C11E7"/>
    <w:p w14:paraId="122509A4" w14:textId="77777777" w:rsidR="00F3380E" w:rsidRDefault="00F3380E"/>
    <w:p w14:paraId="2EC6AA29" w14:textId="77777777" w:rsidR="00D13419" w:rsidRDefault="00D13419" w:rsidP="000C11E7">
      <w:pPr>
        <w:ind w:left="3544"/>
      </w:pPr>
    </w:p>
    <w:p w14:paraId="167AA65D" w14:textId="77777777" w:rsidR="00D13419" w:rsidRDefault="00D13419" w:rsidP="000C11E7">
      <w:pPr>
        <w:ind w:left="3544"/>
      </w:pPr>
    </w:p>
    <w:p w14:paraId="7A4CEB7D" w14:textId="7C961E17" w:rsidR="000C11E7" w:rsidRDefault="000C11E7" w:rsidP="006E4891">
      <w:pPr>
        <w:ind w:left="3686"/>
      </w:pPr>
      <w:r>
        <w:t>…..............................................................................................</w:t>
      </w:r>
    </w:p>
    <w:p w14:paraId="73F312F8" w14:textId="260D5DF4" w:rsidR="00D8352C" w:rsidRDefault="000C11E7" w:rsidP="006E4891">
      <w:pPr>
        <w:ind w:left="3686"/>
      </w:pPr>
      <w:r>
        <w:t>(</w:t>
      </w:r>
      <w:r w:rsidR="00201062" w:rsidRPr="00ED7B9E">
        <w:rPr>
          <w:rFonts w:asciiTheme="minorHAnsi" w:eastAsia="Times New Roman" w:hAnsiTheme="minorHAnsi" w:cstheme="minorHAnsi"/>
          <w:color w:val="000000"/>
          <w:lang w:eastAsia="pl-PL"/>
        </w:rPr>
        <w:t>Podpisy osób uprawnionych do reprezentowania oferenta</w:t>
      </w:r>
      <w:r>
        <w:t>)</w:t>
      </w:r>
    </w:p>
    <w:sectPr w:rsidR="00D8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638A" w14:textId="77777777" w:rsidR="009B172F" w:rsidRDefault="009B172F" w:rsidP="00D8352C">
      <w:r>
        <w:separator/>
      </w:r>
    </w:p>
  </w:endnote>
  <w:endnote w:type="continuationSeparator" w:id="0">
    <w:p w14:paraId="1F1A5615" w14:textId="77777777" w:rsidR="009B172F" w:rsidRDefault="009B172F" w:rsidP="00D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97F9" w14:textId="77777777" w:rsidR="009B172F" w:rsidRDefault="009B172F" w:rsidP="00D8352C">
      <w:r>
        <w:separator/>
      </w:r>
    </w:p>
  </w:footnote>
  <w:footnote w:type="continuationSeparator" w:id="0">
    <w:p w14:paraId="6FFFBDBE" w14:textId="77777777" w:rsidR="009B172F" w:rsidRDefault="009B172F" w:rsidP="00D8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FF"/>
    <w:rsid w:val="00040F43"/>
    <w:rsid w:val="000C11E7"/>
    <w:rsid w:val="000D21F0"/>
    <w:rsid w:val="000D63CD"/>
    <w:rsid w:val="00166F60"/>
    <w:rsid w:val="001956E5"/>
    <w:rsid w:val="001A1422"/>
    <w:rsid w:val="001C1480"/>
    <w:rsid w:val="00201062"/>
    <w:rsid w:val="0041403E"/>
    <w:rsid w:val="005E5E4E"/>
    <w:rsid w:val="006A247A"/>
    <w:rsid w:val="006E4891"/>
    <w:rsid w:val="00834F05"/>
    <w:rsid w:val="00842476"/>
    <w:rsid w:val="00997165"/>
    <w:rsid w:val="009B172F"/>
    <w:rsid w:val="009D4931"/>
    <w:rsid w:val="009D70FF"/>
    <w:rsid w:val="009E1881"/>
    <w:rsid w:val="009F5A19"/>
    <w:rsid w:val="00B7545D"/>
    <w:rsid w:val="00C07874"/>
    <w:rsid w:val="00C278E9"/>
    <w:rsid w:val="00C84C51"/>
    <w:rsid w:val="00D13419"/>
    <w:rsid w:val="00D8352C"/>
    <w:rsid w:val="00DE3B67"/>
    <w:rsid w:val="00E86C03"/>
    <w:rsid w:val="00F3380E"/>
    <w:rsid w:val="00F41292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8250"/>
  <w15:chartTrackingRefBased/>
  <w15:docId w15:val="{318A142D-88DA-4B6B-B656-5C057B79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835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8352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8352C"/>
    <w:rPr>
      <w:rFonts w:ascii="Calibri" w:eastAsia="Calibri" w:hAnsi="Calibri" w:cs="Calibri"/>
      <w:sz w:val="16"/>
      <w:szCs w:val="16"/>
      <w:lang w:val="en-US"/>
    </w:rPr>
  </w:style>
  <w:style w:type="paragraph" w:styleId="Akapitzlist">
    <w:name w:val="List Paragraph"/>
    <w:basedOn w:val="Normalny"/>
    <w:uiPriority w:val="1"/>
    <w:qFormat/>
    <w:rsid w:val="00D8352C"/>
    <w:pPr>
      <w:ind w:left="1126" w:hanging="252"/>
    </w:pPr>
  </w:style>
  <w:style w:type="table" w:styleId="Tabela-Siatka">
    <w:name w:val="Table Grid"/>
    <w:basedOn w:val="Standardowy"/>
    <w:uiPriority w:val="39"/>
    <w:rsid w:val="00D83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52C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2C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C27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084-188B-4BCB-A0D9-A866940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Pilzak Piotr</cp:lastModifiedBy>
  <cp:revision>3</cp:revision>
  <dcterms:created xsi:type="dcterms:W3CDTF">2023-10-30T13:47:00Z</dcterms:created>
  <dcterms:modified xsi:type="dcterms:W3CDTF">2023-10-31T14:18:00Z</dcterms:modified>
</cp:coreProperties>
</file>